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FB" w:rsidRPr="00F048A3" w:rsidRDefault="00F048A3" w:rsidP="00F048A3">
      <w:pPr>
        <w:spacing w:after="0"/>
        <w:jc w:val="center"/>
        <w:rPr>
          <w:b/>
          <w:sz w:val="28"/>
          <w:szCs w:val="28"/>
        </w:rPr>
      </w:pPr>
      <w:r w:rsidRPr="00F048A3">
        <w:rPr>
          <w:b/>
          <w:sz w:val="28"/>
          <w:szCs w:val="28"/>
        </w:rPr>
        <w:t>POROZUMIENIE</w:t>
      </w:r>
    </w:p>
    <w:p w:rsidR="00F048A3" w:rsidRDefault="00F048A3" w:rsidP="00F048A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F048A3">
        <w:rPr>
          <w:b/>
          <w:sz w:val="24"/>
          <w:szCs w:val="24"/>
        </w:rPr>
        <w:t xml:space="preserve"> sprawie odbywania stażu</w:t>
      </w:r>
    </w:p>
    <w:p w:rsidR="00F048A3" w:rsidRDefault="00F048A3" w:rsidP="00F048A3">
      <w:pPr>
        <w:spacing w:after="0"/>
        <w:jc w:val="center"/>
        <w:rPr>
          <w:sz w:val="24"/>
          <w:szCs w:val="24"/>
        </w:rPr>
      </w:pPr>
    </w:p>
    <w:p w:rsidR="00F048A3" w:rsidRDefault="00F048A3" w:rsidP="00F048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warte w dniu ……………………. w Toszku, pomiędzy :</w:t>
      </w:r>
    </w:p>
    <w:p w:rsidR="00F048A3" w:rsidRDefault="00F048A3" w:rsidP="00F048A3">
      <w:pPr>
        <w:spacing w:after="0"/>
        <w:rPr>
          <w:sz w:val="24"/>
          <w:szCs w:val="24"/>
        </w:rPr>
      </w:pPr>
    </w:p>
    <w:p w:rsidR="00F048A3" w:rsidRPr="00F048A3" w:rsidRDefault="00F048A3" w:rsidP="00F048A3">
      <w:pPr>
        <w:spacing w:after="0"/>
        <w:rPr>
          <w:sz w:val="24"/>
          <w:szCs w:val="24"/>
        </w:rPr>
      </w:pPr>
      <w:r w:rsidRPr="00F048A3">
        <w:rPr>
          <w:b/>
          <w:sz w:val="24"/>
          <w:szCs w:val="24"/>
        </w:rPr>
        <w:t>SP ZOZ Szpitalem Psychiatrycznym w Toszku</w:t>
      </w:r>
      <w:r w:rsidRPr="00F048A3">
        <w:rPr>
          <w:sz w:val="24"/>
          <w:szCs w:val="24"/>
        </w:rPr>
        <w:t xml:space="preserve">, ul. Gliwicka 5, 44-180 Toszek, </w:t>
      </w:r>
    </w:p>
    <w:p w:rsidR="004C78BC" w:rsidRDefault="00F048A3" w:rsidP="00F048A3">
      <w:pPr>
        <w:spacing w:after="0"/>
        <w:rPr>
          <w:sz w:val="24"/>
          <w:szCs w:val="24"/>
        </w:rPr>
      </w:pPr>
      <w:r w:rsidRPr="00F048A3">
        <w:rPr>
          <w:sz w:val="24"/>
          <w:szCs w:val="24"/>
        </w:rPr>
        <w:t xml:space="preserve">NIP: 969-094-66-32, REGON: 000293114, reprezentowanym przez </w:t>
      </w:r>
      <w:r w:rsidR="004C78BC">
        <w:rPr>
          <w:sz w:val="24"/>
          <w:szCs w:val="24"/>
        </w:rPr>
        <w:t>:</w:t>
      </w:r>
      <w:bookmarkStart w:id="0" w:name="_GoBack"/>
      <w:bookmarkEnd w:id="0"/>
    </w:p>
    <w:p w:rsidR="00F048A3" w:rsidRDefault="00F048A3" w:rsidP="00F048A3">
      <w:pPr>
        <w:spacing w:after="0"/>
        <w:rPr>
          <w:b/>
          <w:sz w:val="24"/>
          <w:szCs w:val="24"/>
        </w:rPr>
      </w:pPr>
      <w:r w:rsidRPr="00F048A3">
        <w:rPr>
          <w:b/>
          <w:sz w:val="24"/>
          <w:szCs w:val="24"/>
        </w:rPr>
        <w:t>Erwina Janysek – Dyrektor Szpitala.</w:t>
      </w:r>
    </w:p>
    <w:p w:rsidR="00FA75C3" w:rsidRDefault="00FA75C3" w:rsidP="00F048A3">
      <w:pPr>
        <w:spacing w:after="0"/>
        <w:rPr>
          <w:sz w:val="24"/>
          <w:szCs w:val="24"/>
        </w:rPr>
      </w:pPr>
      <w:r>
        <w:rPr>
          <w:sz w:val="24"/>
          <w:szCs w:val="24"/>
        </w:rPr>
        <w:t>Zwany dalej ,,Szpitalem”</w:t>
      </w:r>
    </w:p>
    <w:p w:rsidR="00FA75C3" w:rsidRDefault="00FA75C3" w:rsidP="00F048A3">
      <w:pPr>
        <w:spacing w:after="0"/>
        <w:rPr>
          <w:sz w:val="24"/>
          <w:szCs w:val="24"/>
        </w:rPr>
      </w:pPr>
    </w:p>
    <w:p w:rsidR="00FA75C3" w:rsidRDefault="00FA75C3" w:rsidP="00F048A3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A75C3" w:rsidRDefault="00FA75C3" w:rsidP="00F048A3">
      <w:pPr>
        <w:spacing w:after="0"/>
        <w:rPr>
          <w:sz w:val="24"/>
          <w:szCs w:val="24"/>
        </w:rPr>
      </w:pPr>
    </w:p>
    <w:p w:rsidR="00FA75C3" w:rsidRDefault="00FA75C3" w:rsidP="00F048A3">
      <w:pPr>
        <w:spacing w:after="0"/>
        <w:rPr>
          <w:sz w:val="24"/>
          <w:szCs w:val="24"/>
        </w:rPr>
      </w:pPr>
    </w:p>
    <w:p w:rsidR="00FA75C3" w:rsidRDefault="00FA75C3" w:rsidP="00FA75C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 z siedzibą w …………………................</w:t>
      </w:r>
    </w:p>
    <w:p w:rsidR="00FA75C3" w:rsidRPr="00FA75C3" w:rsidRDefault="00FA75C3" w:rsidP="00FA75C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rzy ul. …………………………….., NIP: …………………….., REGON: ………………………. reprezentowana przez ……………………………………………………………………………………………………………………………………., zwany ,,Szkołą”</w:t>
      </w:r>
    </w:p>
    <w:p w:rsidR="00F048A3" w:rsidRDefault="00FA75C3" w:rsidP="00FA75C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 czym Szpital i Szkoła zwani będą łącznie </w:t>
      </w:r>
      <w:r w:rsidRPr="00FA75C3">
        <w:rPr>
          <w:b/>
          <w:sz w:val="24"/>
          <w:szCs w:val="24"/>
        </w:rPr>
        <w:t>,,Stronami”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 każda z nich z osobna </w:t>
      </w:r>
      <w:r w:rsidRPr="00FA75C3">
        <w:rPr>
          <w:b/>
          <w:sz w:val="24"/>
          <w:szCs w:val="24"/>
        </w:rPr>
        <w:t>,,Stroną”</w:t>
      </w:r>
      <w:r>
        <w:rPr>
          <w:sz w:val="24"/>
          <w:szCs w:val="24"/>
        </w:rPr>
        <w:t xml:space="preserve"> o następującej treści : </w:t>
      </w:r>
    </w:p>
    <w:p w:rsidR="00794DEE" w:rsidRDefault="00794DEE" w:rsidP="00FA75C3">
      <w:pPr>
        <w:spacing w:after="0"/>
        <w:rPr>
          <w:sz w:val="24"/>
          <w:szCs w:val="24"/>
        </w:rPr>
      </w:pPr>
    </w:p>
    <w:p w:rsidR="004F21CE" w:rsidRDefault="004F21CE" w:rsidP="005B07EA">
      <w:pPr>
        <w:pStyle w:val="Akapitzlist"/>
        <w:spacing w:after="0"/>
        <w:ind w:left="0"/>
        <w:rPr>
          <w:rFonts w:cstheme="minorHAnsi"/>
          <w:sz w:val="24"/>
          <w:szCs w:val="24"/>
        </w:rPr>
      </w:pPr>
    </w:p>
    <w:p w:rsidR="004F21CE" w:rsidRDefault="004F21CE" w:rsidP="00FA75C3">
      <w:pPr>
        <w:spacing w:after="0"/>
        <w:rPr>
          <w:sz w:val="24"/>
          <w:szCs w:val="24"/>
        </w:rPr>
      </w:pPr>
    </w:p>
    <w:p w:rsidR="00FA75C3" w:rsidRDefault="005B07EA" w:rsidP="00794DE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1</w:t>
      </w:r>
    </w:p>
    <w:p w:rsidR="00FA75C3" w:rsidRPr="005B07EA" w:rsidRDefault="00FA75C3" w:rsidP="00FA75C3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dmiotem niniejszego Porozumienia jest określenie zasad współpracy między Stronami w zakresie przeprowadzenia </w:t>
      </w:r>
      <w:r w:rsidR="00794DEE">
        <w:rPr>
          <w:sz w:val="24"/>
          <w:szCs w:val="24"/>
        </w:rPr>
        <w:t xml:space="preserve">stażu dla studentów kierunku </w:t>
      </w:r>
      <w:r w:rsidR="00794DEE" w:rsidRPr="00794DEE">
        <w:rPr>
          <w:b/>
          <w:sz w:val="24"/>
          <w:szCs w:val="24"/>
        </w:rPr>
        <w:t>psychologii</w:t>
      </w:r>
      <w:r w:rsidR="00794DEE">
        <w:rPr>
          <w:b/>
          <w:sz w:val="24"/>
          <w:szCs w:val="24"/>
        </w:rPr>
        <w:t>.</w:t>
      </w:r>
    </w:p>
    <w:p w:rsidR="005B07EA" w:rsidRPr="00794DEE" w:rsidRDefault="005B07EA" w:rsidP="005B07EA">
      <w:pPr>
        <w:pStyle w:val="Akapitzlis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rozumienie zostaje zawarte na czas określony  od ……………………. do ………………………</w:t>
      </w:r>
    </w:p>
    <w:p w:rsidR="005B07EA" w:rsidRPr="00794DEE" w:rsidRDefault="005B07EA" w:rsidP="005B07EA">
      <w:pPr>
        <w:pStyle w:val="Akapitzlist"/>
        <w:spacing w:after="0"/>
        <w:rPr>
          <w:sz w:val="24"/>
          <w:szCs w:val="24"/>
        </w:rPr>
      </w:pPr>
    </w:p>
    <w:p w:rsidR="00794DEE" w:rsidRDefault="00794DEE" w:rsidP="00794DEE">
      <w:pPr>
        <w:pStyle w:val="Akapitzlist"/>
        <w:spacing w:after="0"/>
        <w:rPr>
          <w:b/>
          <w:sz w:val="24"/>
          <w:szCs w:val="24"/>
        </w:rPr>
      </w:pPr>
    </w:p>
    <w:p w:rsidR="00794DEE" w:rsidRDefault="005B07EA" w:rsidP="00794DE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2</w:t>
      </w:r>
    </w:p>
    <w:p w:rsidR="00794DEE" w:rsidRDefault="00794DEE" w:rsidP="00794DE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lizacja stażu odbywać się będzie na podstawie zaświadczenia wydanego przez Szkołę, z wymiarem godzin.</w:t>
      </w:r>
    </w:p>
    <w:p w:rsidR="00794DEE" w:rsidRDefault="00794DEE" w:rsidP="00794DE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iniejsze porozumienie nie powoduje powstania jakichkolwiek wzajemnych zobowiązań finansowych dla żadnej ze stron.</w:t>
      </w:r>
    </w:p>
    <w:p w:rsidR="00794DEE" w:rsidRDefault="00794DEE" w:rsidP="00794DEE">
      <w:pPr>
        <w:pStyle w:val="Akapitzlist"/>
        <w:spacing w:after="0"/>
        <w:rPr>
          <w:sz w:val="24"/>
          <w:szCs w:val="24"/>
        </w:rPr>
      </w:pPr>
    </w:p>
    <w:p w:rsidR="00794DEE" w:rsidRDefault="005B07EA" w:rsidP="00794DE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3</w:t>
      </w:r>
    </w:p>
    <w:p w:rsidR="00794DEE" w:rsidRDefault="00794DEE" w:rsidP="00794DE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ramach Porozumienia Szpital zobowiązuje się do :</w:t>
      </w:r>
    </w:p>
    <w:p w:rsidR="00794DEE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pewnienia odpowiednich warunków, w tym lokalowych do bezpiecznej i efektywnej realizacji stażu</w:t>
      </w:r>
    </w:p>
    <w:p w:rsidR="00953401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pewnienia odpowiednich narzędzi i materiałów zgodnych do przeprowadzenia stażu</w:t>
      </w:r>
    </w:p>
    <w:p w:rsidR="00953401" w:rsidRDefault="005B07EA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Zapoznaje</w:t>
      </w:r>
      <w:r w:rsidR="00953401">
        <w:rPr>
          <w:sz w:val="24"/>
          <w:szCs w:val="24"/>
        </w:rPr>
        <w:t xml:space="preserve"> studentów z regulaminem pracy, przepisami o bezpieczeństwie i higienie pracy, przepisami o bezpieczeństwie przeciwpożarowym oraz ochroną tajemnicy służbowej</w:t>
      </w:r>
    </w:p>
    <w:p w:rsidR="00953401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rawowania nadzoru nad właściwym wykonywaniem przez studentów stażu</w:t>
      </w:r>
    </w:p>
    <w:p w:rsidR="00953401" w:rsidRDefault="00953401" w:rsidP="00794DEE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dzielenia </w:t>
      </w:r>
      <w:r w:rsidR="000930A3">
        <w:rPr>
          <w:sz w:val="24"/>
          <w:szCs w:val="24"/>
        </w:rPr>
        <w:t>każdemu studentowi opiekuna o odpowiednich kwalifikacjach zawodowych</w:t>
      </w:r>
    </w:p>
    <w:p w:rsidR="000930A3" w:rsidRDefault="008226BE" w:rsidP="000930A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pital może zażądać odwołania z</w:t>
      </w:r>
      <w:r w:rsidR="00254166">
        <w:rPr>
          <w:sz w:val="24"/>
          <w:szCs w:val="24"/>
        </w:rPr>
        <w:t>e</w:t>
      </w:r>
      <w:r>
        <w:rPr>
          <w:sz w:val="24"/>
          <w:szCs w:val="24"/>
        </w:rPr>
        <w:t xml:space="preserve"> stażu studenta, gdy naruszy on w sposób rażący dyscyplinę pracy lub jego zachowanie odbiega od przyjętych norm i nie dopuścić go do odbywania stażu.</w:t>
      </w:r>
    </w:p>
    <w:p w:rsidR="008226BE" w:rsidRDefault="008226BE" w:rsidP="008226BE">
      <w:pPr>
        <w:pStyle w:val="Akapitzlist"/>
        <w:spacing w:after="0"/>
        <w:rPr>
          <w:sz w:val="24"/>
          <w:szCs w:val="24"/>
        </w:rPr>
      </w:pPr>
    </w:p>
    <w:p w:rsidR="008226BE" w:rsidRDefault="008226BE" w:rsidP="008226BE">
      <w:pPr>
        <w:pStyle w:val="Akapitzlist"/>
        <w:spacing w:after="0"/>
        <w:rPr>
          <w:sz w:val="24"/>
          <w:szCs w:val="24"/>
        </w:rPr>
      </w:pPr>
    </w:p>
    <w:p w:rsidR="008226BE" w:rsidRDefault="008226BE" w:rsidP="008226B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4</w:t>
      </w:r>
    </w:p>
    <w:p w:rsidR="00A67E22" w:rsidRDefault="008226BE" w:rsidP="00A67E22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żysta zobowiązany jest dostarczyć do Szpitala </w:t>
      </w:r>
      <w:r w:rsidR="0035076C">
        <w:rPr>
          <w:sz w:val="24"/>
          <w:szCs w:val="24"/>
        </w:rPr>
        <w:t>dokument ubezpieczenia od następstw nieszczęśliwych wypadkó</w:t>
      </w:r>
      <w:r w:rsidR="00A67E22">
        <w:rPr>
          <w:sz w:val="24"/>
          <w:szCs w:val="24"/>
        </w:rPr>
        <w:t>w</w:t>
      </w:r>
      <w:r w:rsidR="0098110E">
        <w:rPr>
          <w:sz w:val="24"/>
          <w:szCs w:val="24"/>
        </w:rPr>
        <w:t xml:space="preserve"> oraz OC</w:t>
      </w:r>
      <w:r w:rsidR="00A67E22">
        <w:rPr>
          <w:sz w:val="24"/>
          <w:szCs w:val="24"/>
        </w:rPr>
        <w:t xml:space="preserve"> na czas odbywania stażu.</w:t>
      </w:r>
    </w:p>
    <w:p w:rsidR="00A15184" w:rsidRDefault="00A15184" w:rsidP="00A67E22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zpital nie ponosi odpowiedzialności cywilnoprawnej z tytułu następstw nieszczęśliwych wypadków zaistniałych w toku odbywania stażu oraz nie ponosi odpowiedzialności za żadne szkody wyrządzone przez studentów w trakcie trwania stażu.</w:t>
      </w:r>
    </w:p>
    <w:p w:rsidR="00A67E22" w:rsidRDefault="00A67E22" w:rsidP="00A67E22">
      <w:pPr>
        <w:pStyle w:val="Akapitzlist"/>
        <w:spacing w:after="0"/>
        <w:rPr>
          <w:sz w:val="24"/>
          <w:szCs w:val="24"/>
        </w:rPr>
      </w:pPr>
    </w:p>
    <w:p w:rsidR="00A67E22" w:rsidRDefault="00A67E22" w:rsidP="00A67E22">
      <w:pPr>
        <w:pStyle w:val="Akapitzlist"/>
        <w:spacing w:after="0"/>
        <w:rPr>
          <w:sz w:val="24"/>
          <w:szCs w:val="24"/>
        </w:rPr>
      </w:pPr>
    </w:p>
    <w:p w:rsidR="00A67E22" w:rsidRDefault="00A67E22" w:rsidP="00A67E22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5</w:t>
      </w:r>
    </w:p>
    <w:p w:rsidR="00A67E22" w:rsidRDefault="00A67E22" w:rsidP="00A67E22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ramach Porozumienia, w związku z organizacją Stażu, będzie miało miejsce udostępnianie danych osobowych studentów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 imię, nazwisko, adres mailowy, numer telefonu, numer albumu, kierunek i rok studiów w związku z którym każda ze stron tj.  Szkoła i Szpital będą odrębnymi Administratorami danych osobowych.</w:t>
      </w:r>
    </w:p>
    <w:p w:rsidR="001602AE" w:rsidRDefault="001602AE" w:rsidP="00A67E22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ministratorem danych osobowych jest SP ZOZ Szpital Psychiatryczny w Toszku, </w:t>
      </w:r>
    </w:p>
    <w:p w:rsidR="00A67E22" w:rsidRDefault="001602AE" w:rsidP="001602A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ul. Gliwicka 5, 44-180 Toszek</w:t>
      </w:r>
      <w:r w:rsidR="00504547">
        <w:rPr>
          <w:sz w:val="24"/>
          <w:szCs w:val="24"/>
        </w:rPr>
        <w:t>. Z inspektorem ochrony danych można się skontaktować poprzez adres e-mail</w:t>
      </w:r>
      <w:r w:rsidR="00254166">
        <w:rPr>
          <w:sz w:val="24"/>
          <w:szCs w:val="24"/>
        </w:rPr>
        <w:t xml:space="preserve">: </w:t>
      </w:r>
      <w:hyperlink r:id="rId6" w:history="1">
        <w:r w:rsidR="00254166" w:rsidRPr="00FD527B">
          <w:rPr>
            <w:rStyle w:val="Hipercze"/>
            <w:sz w:val="24"/>
            <w:szCs w:val="24"/>
          </w:rPr>
          <w:t>p.wojciechowski@szpitaltoszek.pl</w:t>
        </w:r>
      </w:hyperlink>
      <w:r w:rsidR="00254166">
        <w:rPr>
          <w:sz w:val="24"/>
          <w:szCs w:val="24"/>
        </w:rPr>
        <w:t xml:space="preserve"> </w:t>
      </w:r>
    </w:p>
    <w:p w:rsidR="00504547" w:rsidRDefault="00504547" w:rsidP="001602AE">
      <w:pPr>
        <w:pStyle w:val="Akapitzlist"/>
        <w:spacing w:after="0"/>
        <w:rPr>
          <w:sz w:val="24"/>
          <w:szCs w:val="24"/>
        </w:rPr>
      </w:pPr>
    </w:p>
    <w:p w:rsidR="00504547" w:rsidRDefault="00504547" w:rsidP="001602AE">
      <w:pPr>
        <w:pStyle w:val="Akapitzlist"/>
        <w:spacing w:after="0"/>
        <w:rPr>
          <w:sz w:val="24"/>
          <w:szCs w:val="24"/>
        </w:rPr>
      </w:pPr>
    </w:p>
    <w:p w:rsidR="00504547" w:rsidRDefault="00504547" w:rsidP="00504547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6</w:t>
      </w:r>
    </w:p>
    <w:p w:rsidR="00DD2E6E" w:rsidRDefault="00504547" w:rsidP="00581FA1">
      <w:pPr>
        <w:pStyle w:val="Akapitzlist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zpital wyznacza jako osobę odpowiedzialną za kontakt organizacyjny i merytoryczny w sprawie stażu : </w:t>
      </w:r>
      <w:r w:rsidR="00581FA1">
        <w:rPr>
          <w:sz w:val="24"/>
          <w:szCs w:val="24"/>
        </w:rPr>
        <w:t>mgr Wioleta Bartela</w:t>
      </w:r>
      <w:r>
        <w:rPr>
          <w:sz w:val="24"/>
          <w:szCs w:val="24"/>
        </w:rPr>
        <w:t xml:space="preserve">, e-mail: </w:t>
      </w:r>
      <w:r w:rsidR="00581FA1" w:rsidRPr="00581FA1">
        <w:rPr>
          <w:rStyle w:val="Hipercze"/>
          <w:sz w:val="24"/>
          <w:szCs w:val="24"/>
        </w:rPr>
        <w:t>w.bartela@szpitaltoszek.pl</w:t>
      </w:r>
    </w:p>
    <w:p w:rsidR="00504547" w:rsidRDefault="00DD2E6E" w:rsidP="00DD2E6E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tel. (32) 727-58-00 wew. </w:t>
      </w:r>
      <w:r w:rsidR="00581FA1">
        <w:rPr>
          <w:sz w:val="24"/>
          <w:szCs w:val="24"/>
        </w:rPr>
        <w:t>312</w:t>
      </w:r>
    </w:p>
    <w:p w:rsidR="00DD2E6E" w:rsidRDefault="00DD2E6E" w:rsidP="00DD2E6E">
      <w:pPr>
        <w:pStyle w:val="Akapitzlist"/>
        <w:spacing w:after="0"/>
        <w:rPr>
          <w:sz w:val="24"/>
          <w:szCs w:val="24"/>
        </w:rPr>
      </w:pPr>
    </w:p>
    <w:p w:rsidR="00DD2E6E" w:rsidRDefault="00DD2E6E" w:rsidP="00DD2E6E">
      <w:pPr>
        <w:pStyle w:val="Akapitzlist"/>
        <w:spacing w:after="0"/>
        <w:rPr>
          <w:sz w:val="24"/>
          <w:szCs w:val="24"/>
        </w:rPr>
      </w:pPr>
    </w:p>
    <w:p w:rsidR="00DD2E6E" w:rsidRDefault="00DD2E6E" w:rsidP="004F21CE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</w:t>
      </w:r>
      <w:r w:rsidR="005B07EA">
        <w:rPr>
          <w:rFonts w:cstheme="minorHAnsi"/>
          <w:sz w:val="24"/>
          <w:szCs w:val="24"/>
        </w:rPr>
        <w:t>7</w:t>
      </w:r>
    </w:p>
    <w:p w:rsidR="00DD2E6E" w:rsidRPr="00A15184" w:rsidRDefault="00DD2E6E" w:rsidP="00A15184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rozumienie zostaje zawarte na czas trwania stażu.</w:t>
      </w:r>
    </w:p>
    <w:p w:rsidR="00DD2E6E" w:rsidRPr="00A15184" w:rsidRDefault="00DD2E6E" w:rsidP="00A15184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 w:rsidRPr="00A15184">
        <w:rPr>
          <w:sz w:val="24"/>
          <w:szCs w:val="24"/>
        </w:rPr>
        <w:t>Porozumienie sporządzono w dwóch jednobrzmiących egzemplarzach po jednym dla każdej ze stron.</w:t>
      </w:r>
    </w:p>
    <w:p w:rsidR="00DD2E6E" w:rsidRPr="00794DEE" w:rsidRDefault="00DD2E6E" w:rsidP="00DD2E6E">
      <w:pPr>
        <w:pStyle w:val="Akapitzlist"/>
        <w:spacing w:after="0"/>
        <w:rPr>
          <w:sz w:val="24"/>
          <w:szCs w:val="24"/>
        </w:rPr>
      </w:pPr>
    </w:p>
    <w:p w:rsidR="00504547" w:rsidRDefault="00504547" w:rsidP="001602AE">
      <w:pPr>
        <w:pStyle w:val="Akapitzlist"/>
        <w:spacing w:after="0"/>
        <w:rPr>
          <w:sz w:val="24"/>
          <w:szCs w:val="24"/>
        </w:rPr>
      </w:pPr>
    </w:p>
    <w:p w:rsidR="00A15184" w:rsidRDefault="00A15184" w:rsidP="00A15184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</w:p>
    <w:p w:rsidR="00A15184" w:rsidRDefault="00A15184" w:rsidP="00A15184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</w:p>
    <w:p w:rsidR="00A15184" w:rsidRDefault="00A15184" w:rsidP="00A15184">
      <w:pPr>
        <w:pStyle w:val="Akapitzlist"/>
        <w:spacing w:after="0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§8</w:t>
      </w:r>
    </w:p>
    <w:p w:rsidR="00A15184" w:rsidRDefault="00A15184" w:rsidP="00A15184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rozumienie wchodzi w życie z dniem jego zawarcia</w:t>
      </w:r>
    </w:p>
    <w:p w:rsidR="00A15184" w:rsidRDefault="00A15184" w:rsidP="00A15184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 kwestii nieuregulowanych w niniejszym Porozumieniu będą miały zastosowanie przepisy prawa polskiego powszechnie obowiązującego.</w:t>
      </w:r>
    </w:p>
    <w:p w:rsidR="00A15184" w:rsidRPr="00794DEE" w:rsidRDefault="00A15184" w:rsidP="00A15184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szelkie spory wynikające w związku z realizacją niniejszego Porozumienia Strony poddają pod rozstrzygnięcie sądu.</w:t>
      </w:r>
    </w:p>
    <w:p w:rsidR="00A67E22" w:rsidRDefault="00A67E22" w:rsidP="00A67E22">
      <w:pPr>
        <w:pStyle w:val="Akapitzlist"/>
        <w:spacing w:after="0"/>
        <w:rPr>
          <w:sz w:val="24"/>
          <w:szCs w:val="24"/>
        </w:rPr>
      </w:pPr>
    </w:p>
    <w:p w:rsidR="004F21CE" w:rsidRDefault="004F21CE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A15184" w:rsidRDefault="00A15184" w:rsidP="00A67E22">
      <w:pPr>
        <w:pStyle w:val="Akapitzlist"/>
        <w:spacing w:after="0"/>
        <w:rPr>
          <w:sz w:val="24"/>
          <w:szCs w:val="24"/>
        </w:rPr>
      </w:pPr>
    </w:p>
    <w:p w:rsidR="004F21CE" w:rsidRDefault="004F21CE" w:rsidP="00A67E22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.                                                                 ……………………………………</w:t>
      </w:r>
    </w:p>
    <w:p w:rsidR="004F21CE" w:rsidRPr="004F21CE" w:rsidRDefault="004F21CE" w:rsidP="00A67E22">
      <w:pPr>
        <w:pStyle w:val="Akapitzlist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4F21CE">
        <w:rPr>
          <w:b/>
          <w:sz w:val="24"/>
          <w:szCs w:val="24"/>
        </w:rPr>
        <w:t>Szkoła</w:t>
      </w:r>
      <w:r>
        <w:rPr>
          <w:b/>
          <w:sz w:val="24"/>
          <w:szCs w:val="24"/>
        </w:rPr>
        <w:t xml:space="preserve">                                                                                               Szpital</w:t>
      </w:r>
    </w:p>
    <w:sectPr w:rsidR="004F21CE" w:rsidRPr="004F2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E76"/>
    <w:multiLevelType w:val="hybridMultilevel"/>
    <w:tmpl w:val="54F6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0D4F"/>
    <w:multiLevelType w:val="hybridMultilevel"/>
    <w:tmpl w:val="60F631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A7918"/>
    <w:multiLevelType w:val="hybridMultilevel"/>
    <w:tmpl w:val="D1F6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02699"/>
    <w:multiLevelType w:val="hybridMultilevel"/>
    <w:tmpl w:val="0ADA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82FA5"/>
    <w:multiLevelType w:val="hybridMultilevel"/>
    <w:tmpl w:val="DFFC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4914"/>
    <w:multiLevelType w:val="hybridMultilevel"/>
    <w:tmpl w:val="A866F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A4C55"/>
    <w:multiLevelType w:val="hybridMultilevel"/>
    <w:tmpl w:val="29A87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4FC8"/>
    <w:multiLevelType w:val="hybridMultilevel"/>
    <w:tmpl w:val="DFFC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E050A"/>
    <w:multiLevelType w:val="hybridMultilevel"/>
    <w:tmpl w:val="B4E2B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32C19"/>
    <w:multiLevelType w:val="hybridMultilevel"/>
    <w:tmpl w:val="D1F6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3DF"/>
    <w:multiLevelType w:val="hybridMultilevel"/>
    <w:tmpl w:val="A55AF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20BDF"/>
    <w:multiLevelType w:val="hybridMultilevel"/>
    <w:tmpl w:val="0ADAB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92061"/>
    <w:multiLevelType w:val="hybridMultilevel"/>
    <w:tmpl w:val="CA3AB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A3"/>
    <w:rsid w:val="000930A3"/>
    <w:rsid w:val="001602AE"/>
    <w:rsid w:val="00254166"/>
    <w:rsid w:val="0035076C"/>
    <w:rsid w:val="003803D0"/>
    <w:rsid w:val="004C78BC"/>
    <w:rsid w:val="004F21CE"/>
    <w:rsid w:val="00504547"/>
    <w:rsid w:val="00581FA1"/>
    <w:rsid w:val="005B07EA"/>
    <w:rsid w:val="00794DEE"/>
    <w:rsid w:val="008226BE"/>
    <w:rsid w:val="00953401"/>
    <w:rsid w:val="0098110E"/>
    <w:rsid w:val="00A15184"/>
    <w:rsid w:val="00A153AF"/>
    <w:rsid w:val="00A67E22"/>
    <w:rsid w:val="00DD2E6E"/>
    <w:rsid w:val="00EE27FB"/>
    <w:rsid w:val="00F048A3"/>
    <w:rsid w:val="00FA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E7E8D-1863-4AEF-B468-32A5AD29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75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wojciechowski@szpitaltosz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7DD3-7FB7-4FA3-A5E1-76D8440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Jędrysik</cp:lastModifiedBy>
  <cp:revision>10</cp:revision>
  <cp:lastPrinted>2022-07-05T07:00:00Z</cp:lastPrinted>
  <dcterms:created xsi:type="dcterms:W3CDTF">2022-07-04T11:54:00Z</dcterms:created>
  <dcterms:modified xsi:type="dcterms:W3CDTF">2024-04-04T06:35:00Z</dcterms:modified>
</cp:coreProperties>
</file>